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9517F2" w:rsidRPr="004C2C73" w:rsidTr="00915EF6">
        <w:trPr>
          <w:trHeight w:val="281"/>
        </w:trPr>
        <w:tc>
          <w:tcPr>
            <w:tcW w:w="637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15EF6" w:rsidRPr="004C2C73" w:rsidRDefault="00915EF6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口</w:t>
            </w:r>
          </w:p>
          <w:p w:rsidR="00915EF6" w:rsidRPr="004C2C73" w:rsidRDefault="00915EF6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試</w:t>
            </w:r>
          </w:p>
          <w:p w:rsidR="00915EF6" w:rsidRPr="004C2C73" w:rsidRDefault="00915EF6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過</w:t>
            </w:r>
          </w:p>
          <w:p w:rsidR="00915EF6" w:rsidRPr="004C2C73" w:rsidRDefault="00915EF6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程</w:t>
            </w:r>
          </w:p>
          <w:p w:rsidR="009517F2" w:rsidRPr="004C2C73" w:rsidRDefault="00915EF6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638" w:type="dxa"/>
            <w:vMerge w:val="restart"/>
            <w:vAlign w:val="center"/>
          </w:tcPr>
          <w:p w:rsidR="009517F2" w:rsidRPr="004C2C73" w:rsidRDefault="00915EF6" w:rsidP="00915EF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考試委員</w:t>
            </w:r>
          </w:p>
        </w:tc>
        <w:tc>
          <w:tcPr>
            <w:tcW w:w="1914" w:type="dxa"/>
            <w:gridSpan w:val="3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應考研究生</w:t>
            </w:r>
          </w:p>
        </w:tc>
        <w:tc>
          <w:tcPr>
            <w:tcW w:w="638" w:type="dxa"/>
            <w:vMerge w:val="restart"/>
            <w:vAlign w:val="center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proofErr w:type="gramStart"/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北大學碩士在職專班研究生論文口試紀錄表</w:t>
            </w:r>
          </w:p>
        </w:tc>
      </w:tr>
      <w:tr w:rsidR="009517F2" w:rsidRPr="004C2C73" w:rsidTr="00915EF6">
        <w:trPr>
          <w:trHeight w:val="2016"/>
        </w:trPr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9517F2" w:rsidRPr="004C2C73" w:rsidRDefault="00915EF6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論文題目</w:t>
            </w:r>
          </w:p>
        </w:tc>
        <w:tc>
          <w:tcPr>
            <w:tcW w:w="638" w:type="dxa"/>
            <w:vAlign w:val="center"/>
          </w:tcPr>
          <w:p w:rsidR="009517F2" w:rsidRPr="004C2C73" w:rsidRDefault="009517F2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9517F2" w:rsidRPr="004C2C73" w:rsidRDefault="009517F2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38" w:type="dxa"/>
            <w:vMerge/>
            <w:vAlign w:val="center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9517F2" w:rsidRPr="004C2C73" w:rsidTr="00915EF6">
        <w:trPr>
          <w:trHeight w:val="2340"/>
        </w:trPr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 w:val="restart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9517F2" w:rsidRPr="004C2C73" w:rsidRDefault="009517F2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638" w:type="dxa"/>
            <w:vMerge/>
            <w:vAlign w:val="center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9517F2" w:rsidRPr="004C2C73" w:rsidTr="00915EF6">
        <w:trPr>
          <w:trHeight w:val="1983"/>
        </w:trPr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:rsidR="009517F2" w:rsidRPr="004C2C73" w:rsidRDefault="009517F2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指導教授</w:t>
            </w:r>
          </w:p>
        </w:tc>
        <w:tc>
          <w:tcPr>
            <w:tcW w:w="638" w:type="dxa"/>
            <w:vMerge/>
            <w:vAlign w:val="center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9517F2" w:rsidRPr="004C2C73" w:rsidTr="00192E9B">
        <w:trPr>
          <w:trHeight w:val="3311"/>
        </w:trPr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vMerge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9517F2" w:rsidRPr="004C2C73" w:rsidRDefault="009517F2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  <w:tc>
          <w:tcPr>
            <w:tcW w:w="638" w:type="dxa"/>
            <w:vAlign w:val="center"/>
          </w:tcPr>
          <w:p w:rsidR="009517F2" w:rsidRPr="004C2C73" w:rsidRDefault="009517F2" w:rsidP="00915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2C73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638" w:type="dxa"/>
            <w:vMerge/>
            <w:vAlign w:val="center"/>
          </w:tcPr>
          <w:p w:rsidR="009517F2" w:rsidRPr="004C2C73" w:rsidRDefault="009517F2" w:rsidP="009517F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192E9B" w:rsidRDefault="00192E9B" w:rsidP="009517F2">
      <w:pPr>
        <w:jc w:val="center"/>
        <w:rPr>
          <w:rFonts w:ascii="標楷體" w:eastAsia="標楷體" w:hAnsi="標楷體" w:hint="eastAsia"/>
          <w:sz w:val="26"/>
          <w:szCs w:val="26"/>
        </w:rPr>
      </w:pPr>
    </w:p>
    <w:tbl>
      <w:tblPr>
        <w:tblStyle w:val="a3"/>
        <w:tblW w:w="4917" w:type="pct"/>
        <w:tblInd w:w="108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39"/>
        <w:gridCol w:w="639"/>
        <w:gridCol w:w="639"/>
        <w:gridCol w:w="639"/>
        <w:gridCol w:w="639"/>
      </w:tblGrid>
      <w:tr w:rsidR="00192E9B" w:rsidTr="00747349">
        <w:trPr>
          <w:trHeight w:val="10299"/>
        </w:trPr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192E9B" w:rsidRDefault="00192E9B" w:rsidP="009517F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7349" w:rsidTr="00747349">
        <w:trPr>
          <w:trHeight w:val="10062"/>
        </w:trPr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" w:type="pct"/>
          </w:tcPr>
          <w:p w:rsidR="00747349" w:rsidRDefault="00747349" w:rsidP="00AB65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92E9B" w:rsidRPr="004C2C73" w:rsidRDefault="00192E9B" w:rsidP="00747349">
      <w:pPr>
        <w:rPr>
          <w:rFonts w:ascii="標楷體" w:eastAsia="標楷體" w:hAnsi="標楷體"/>
          <w:sz w:val="26"/>
          <w:szCs w:val="26"/>
        </w:rPr>
      </w:pPr>
    </w:p>
    <w:sectPr w:rsidR="00192E9B" w:rsidRPr="004C2C73" w:rsidSect="00E3338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8"/>
    <w:rsid w:val="00192E9B"/>
    <w:rsid w:val="004C2C73"/>
    <w:rsid w:val="00747349"/>
    <w:rsid w:val="007A04A5"/>
    <w:rsid w:val="00915EF6"/>
    <w:rsid w:val="009517F2"/>
    <w:rsid w:val="00B37BB9"/>
    <w:rsid w:val="00DE233F"/>
    <w:rsid w:val="00E33388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DAD4-1261-4ABA-8E7E-7BF777E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17T09:20:00Z</dcterms:created>
  <dcterms:modified xsi:type="dcterms:W3CDTF">2016-12-17T09:39:00Z</dcterms:modified>
</cp:coreProperties>
</file>